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CE4" w:rsidRDefault="00D06CE4">
      <w:bookmarkStart w:id="0" w:name="_GoBack"/>
      <w:bookmarkEnd w:id="0"/>
    </w:p>
    <w:p w:rsidR="00D06CE4" w:rsidRDefault="00D06CE4"/>
    <w:p w:rsidR="00992A33" w:rsidRDefault="00F35E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88513" wp14:editId="03E5E7B9">
                <wp:simplePos x="0" y="0"/>
                <wp:positionH relativeFrom="page">
                  <wp:posOffset>2324099</wp:posOffset>
                </wp:positionH>
                <wp:positionV relativeFrom="paragraph">
                  <wp:posOffset>-291465</wp:posOffset>
                </wp:positionV>
                <wp:extent cx="2828925" cy="7334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A33" w:rsidRDefault="00992A33" w:rsidP="00992A33">
                            <w:pPr>
                              <w:jc w:val="center"/>
                            </w:pPr>
                            <w:r>
                              <w:t xml:space="preserve">Структура управления </w:t>
                            </w:r>
                          </w:p>
                          <w:p w:rsidR="00992A33" w:rsidRDefault="00992A33" w:rsidP="00992A33">
                            <w:pPr>
                              <w:jc w:val="center"/>
                            </w:pPr>
                            <w:r>
                              <w:t>НОУДО ЧДС «Ладуш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88513" id="Скругленный прямоугольник 1" o:spid="_x0000_s1026" style="position:absolute;margin-left:183pt;margin-top:-22.95pt;width:222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" fillcolor="white [3201]" strokecolor="#70ad47 [3209]" strokeweight="1pt">
                <v:stroke joinstyle="miter"/>
                <v:textbox>
                  <w:txbxContent>
                    <w:p w:rsidR="00992A33" w:rsidRDefault="00992A33" w:rsidP="00992A33">
                      <w:pPr>
                        <w:jc w:val="center"/>
                      </w:pPr>
                      <w:r>
                        <w:t xml:space="preserve">Структура управления </w:t>
                      </w:r>
                    </w:p>
                    <w:p w:rsidR="00992A33" w:rsidRDefault="00992A33" w:rsidP="00992A33">
                      <w:pPr>
                        <w:jc w:val="center"/>
                      </w:pPr>
                      <w:r>
                        <w:t>НОУДО ЧДС «Ладушки»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92A33" w:rsidRPr="00992A33" w:rsidRDefault="000A4ABE" w:rsidP="00992A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84785</wp:posOffset>
                </wp:positionV>
                <wp:extent cx="495300" cy="381000"/>
                <wp:effectExtent l="38100" t="0" r="190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CC0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18.95pt;margin-top:14.55pt;width:39pt;height:30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75260</wp:posOffset>
                </wp:positionV>
                <wp:extent cx="457200" cy="409575"/>
                <wp:effectExtent l="0" t="0" r="7620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7F782" id="Прямая со стрелкой 8" o:spid="_x0000_s1026" type="#_x0000_t32" style="position:absolute;margin-left:256.95pt;margin-top:13.8pt;width:36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992A33" w:rsidRPr="00992A33" w:rsidRDefault="00992A33" w:rsidP="00992A33"/>
    <w:p w:rsidR="00992A33" w:rsidRPr="00992A33" w:rsidRDefault="000C5684" w:rsidP="00992A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318769</wp:posOffset>
                </wp:positionV>
                <wp:extent cx="9525" cy="4505325"/>
                <wp:effectExtent l="0" t="0" r="28575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0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2E7FE" id="Прямая соединительная линия 2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pt,25.1pt" to="-61.05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290195</wp:posOffset>
                </wp:positionV>
                <wp:extent cx="1047750" cy="1905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E2B24" id="Прямая соединительная линия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pt,22.85pt" to="20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0A4A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039E9" wp14:editId="550A841F">
                <wp:simplePos x="0" y="0"/>
                <wp:positionH relativeFrom="column">
                  <wp:posOffset>224790</wp:posOffset>
                </wp:positionH>
                <wp:positionV relativeFrom="paragraph">
                  <wp:posOffset>13970</wp:posOffset>
                </wp:positionV>
                <wp:extent cx="2000250" cy="5715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744" w:rsidRDefault="00E87744" w:rsidP="00E87744">
                            <w:pPr>
                              <w:jc w:val="center"/>
                            </w:pPr>
                            <w:r>
                              <w:t>Административ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039E9" id="Скругленный прямоугольник 2" o:spid="_x0000_s1027" style="position:absolute;margin-left:17.7pt;margin-top:1.1pt;width:157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" fillcolor="white [3201]" strokecolor="#70ad47 [3209]" strokeweight="1pt">
                <v:stroke joinstyle="miter"/>
                <v:textbox>
                  <w:txbxContent>
                    <w:p w:rsidR="00E87744" w:rsidRDefault="00E87744" w:rsidP="00E87744">
                      <w:pPr>
                        <w:jc w:val="center"/>
                      </w:pPr>
                      <w:r>
                        <w:t>Административное управление</w:t>
                      </w:r>
                    </w:p>
                  </w:txbxContent>
                </v:textbox>
              </v:roundrect>
            </w:pict>
          </mc:Fallback>
        </mc:AlternateContent>
      </w:r>
      <w:r w:rsidR="000A4A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12885" wp14:editId="0A7C3D6D">
                <wp:simplePos x="0" y="0"/>
                <wp:positionH relativeFrom="column">
                  <wp:posOffset>3091815</wp:posOffset>
                </wp:positionH>
                <wp:positionV relativeFrom="paragraph">
                  <wp:posOffset>13970</wp:posOffset>
                </wp:positionV>
                <wp:extent cx="2124075" cy="58102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744" w:rsidRDefault="00E87744" w:rsidP="00E87744">
                            <w:pPr>
                              <w:jc w:val="center"/>
                            </w:pPr>
                            <w:r>
                              <w:t>Коллегиальные органы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12885" id="Скругленный прямоугольник 3" o:spid="_x0000_s1028" style="position:absolute;margin-left:243.45pt;margin-top:1.1pt;width:167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" fillcolor="white [3201]" strokecolor="#70ad47 [3209]" strokeweight="1pt">
                <v:stroke joinstyle="miter"/>
                <v:textbox>
                  <w:txbxContent>
                    <w:p w:rsidR="00E87744" w:rsidRDefault="00E87744" w:rsidP="00E87744">
                      <w:pPr>
                        <w:jc w:val="center"/>
                      </w:pPr>
                      <w:r>
                        <w:t>Коллегиальные органы упра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2A33" w:rsidRPr="00992A33" w:rsidRDefault="002F6EF9" w:rsidP="00992A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290195</wp:posOffset>
                </wp:positionV>
                <wp:extent cx="0" cy="276225"/>
                <wp:effectExtent l="7620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BC615" id="Прямая со стрелкой 16" o:spid="_x0000_s1026" type="#_x0000_t32" style="position:absolute;margin-left:81.45pt;margin-top:22.85pt;width:0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992A33" w:rsidRPr="00992A33" w:rsidRDefault="002F6EF9" w:rsidP="00992A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10498" wp14:editId="4C4A076C">
                <wp:simplePos x="0" y="0"/>
                <wp:positionH relativeFrom="column">
                  <wp:posOffset>2520315</wp:posOffset>
                </wp:positionH>
                <wp:positionV relativeFrom="paragraph">
                  <wp:posOffset>261620</wp:posOffset>
                </wp:positionV>
                <wp:extent cx="1209675" cy="552450"/>
                <wp:effectExtent l="0" t="0" r="2857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EF9" w:rsidRDefault="002F6EF9" w:rsidP="002F6EF9">
                            <w:pPr>
                              <w:jc w:val="center"/>
                            </w:pPr>
                            <w:r>
                              <w:t>Общее собрание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10498" id="Скругленный прямоугольник 12" o:spid="_x0000_s1029" style="position:absolute;margin-left:198.45pt;margin-top:20.6pt;width:95.2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" fillcolor="white [3201]" strokecolor="#70ad47 [3209]" strokeweight="1pt">
                <v:stroke joinstyle="miter"/>
                <v:textbox>
                  <w:txbxContent>
                    <w:p w:rsidR="002F6EF9" w:rsidRDefault="002F6EF9" w:rsidP="002F6EF9">
                      <w:pPr>
                        <w:jc w:val="center"/>
                      </w:pPr>
                      <w:r>
                        <w:t>Общее собрание ДО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EB0C8A" wp14:editId="3B4CB55E">
                <wp:simplePos x="0" y="0"/>
                <wp:positionH relativeFrom="column">
                  <wp:posOffset>4206240</wp:posOffset>
                </wp:positionH>
                <wp:positionV relativeFrom="paragraph">
                  <wp:posOffset>23494</wp:posOffset>
                </wp:positionV>
                <wp:extent cx="1323975" cy="200025"/>
                <wp:effectExtent l="0" t="0" r="66675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35D3" id="Прямая со стрелкой 19" o:spid="_x0000_s1026" type="#_x0000_t32" style="position:absolute;margin-left:331.2pt;margin-top:1.85pt;width:104.2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6A993" wp14:editId="2E341863">
                <wp:simplePos x="0" y="0"/>
                <wp:positionH relativeFrom="column">
                  <wp:posOffset>3206115</wp:posOffset>
                </wp:positionH>
                <wp:positionV relativeFrom="paragraph">
                  <wp:posOffset>23495</wp:posOffset>
                </wp:positionV>
                <wp:extent cx="942975" cy="219075"/>
                <wp:effectExtent l="38100" t="0" r="28575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44E4A" id="Прямая со стрелкой 18" o:spid="_x0000_s1026" type="#_x0000_t32" style="position:absolute;margin-left:252.45pt;margin-top:1.85pt;width:74.25pt;height:17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85958" wp14:editId="32A85478">
                <wp:simplePos x="0" y="0"/>
                <wp:positionH relativeFrom="column">
                  <wp:posOffset>4177665</wp:posOffset>
                </wp:positionH>
                <wp:positionV relativeFrom="paragraph">
                  <wp:posOffset>42545</wp:posOffset>
                </wp:positionV>
                <wp:extent cx="0" cy="2381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0EAB3" id="Прямая со стрелкой 17" o:spid="_x0000_s1026" type="#_x0000_t32" style="position:absolute;margin-left:328.95pt;margin-top:3.35pt;width:0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D4EB7" wp14:editId="3F81BB7D">
                <wp:simplePos x="0" y="0"/>
                <wp:positionH relativeFrom="column">
                  <wp:posOffset>5130165</wp:posOffset>
                </wp:positionH>
                <wp:positionV relativeFrom="paragraph">
                  <wp:posOffset>242570</wp:posOffset>
                </wp:positionV>
                <wp:extent cx="952500" cy="4953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EF9" w:rsidRDefault="002F6EF9" w:rsidP="002F6EF9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D4EB7" id="Скругленный прямоугольник 14" o:spid="_x0000_s1030" style="position:absolute;margin-left:403.95pt;margin-top:19.1pt;width: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" fillcolor="white [3201]" strokecolor="#70ad47 [3209]" strokeweight="1pt">
                <v:stroke joinstyle="miter"/>
                <v:textbox>
                  <w:txbxContent>
                    <w:p w:rsidR="002F6EF9" w:rsidRDefault="002F6EF9" w:rsidP="002F6EF9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291BC" wp14:editId="509DC5A4">
                <wp:simplePos x="0" y="0"/>
                <wp:positionH relativeFrom="column">
                  <wp:posOffset>3939540</wp:posOffset>
                </wp:positionH>
                <wp:positionV relativeFrom="paragraph">
                  <wp:posOffset>261620</wp:posOffset>
                </wp:positionV>
                <wp:extent cx="914400" cy="48577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EF9" w:rsidRDefault="002F6EF9" w:rsidP="002F6EF9">
                            <w:pPr>
                              <w:jc w:val="center"/>
                            </w:pPr>
                            <w:r>
                              <w:t>Совет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291BC" id="Скругленный прямоугольник 13" o:spid="_x0000_s1031" style="position:absolute;margin-left:310.2pt;margin-top:20.6pt;width:1in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" fillcolor="white [3201]" strokecolor="#70ad47 [3209]" strokeweight="1pt">
                <v:stroke joinstyle="miter"/>
                <v:textbox>
                  <w:txbxContent>
                    <w:p w:rsidR="002F6EF9" w:rsidRDefault="002F6EF9" w:rsidP="002F6EF9">
                      <w:pPr>
                        <w:jc w:val="center"/>
                      </w:pPr>
                      <w:r>
                        <w:t>Совет родителей</w:t>
                      </w:r>
                    </w:p>
                  </w:txbxContent>
                </v:textbox>
              </v:roundrect>
            </w:pict>
          </mc:Fallback>
        </mc:AlternateContent>
      </w:r>
      <w:r w:rsidR="000A4A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36F08" wp14:editId="67B76F8E">
                <wp:simplePos x="0" y="0"/>
                <wp:positionH relativeFrom="margin">
                  <wp:posOffset>272415</wp:posOffset>
                </wp:positionH>
                <wp:positionV relativeFrom="paragraph">
                  <wp:posOffset>252095</wp:posOffset>
                </wp:positionV>
                <wp:extent cx="1390650" cy="34290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744" w:rsidRDefault="00E87744" w:rsidP="00E87744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36F08" id="Скругленный прямоугольник 4" o:spid="_x0000_s1032" style="position:absolute;margin-left:21.45pt;margin-top:19.85pt;width:109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" fillcolor="white [3201]" strokecolor="#70ad47 [3209]" strokeweight="1pt">
                <v:stroke joinstyle="miter"/>
                <v:textbox>
                  <w:txbxContent>
                    <w:p w:rsidR="00E87744" w:rsidRDefault="00E87744" w:rsidP="00E87744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2A33" w:rsidRPr="00992A33" w:rsidRDefault="003C2BD2" w:rsidP="00992A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213995</wp:posOffset>
                </wp:positionV>
                <wp:extent cx="228600" cy="0"/>
                <wp:effectExtent l="38100" t="76200" r="1905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59A14" id="Прямая со стрелкой 42" o:spid="_x0000_s1026" type="#_x0000_t32" style="position:absolute;margin-left:384.45pt;margin-top:16.85pt;width:18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94945</wp:posOffset>
                </wp:positionV>
                <wp:extent cx="180975" cy="0"/>
                <wp:effectExtent l="38100" t="76200" r="9525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513A1" id="Прямая со стрелкой 41" o:spid="_x0000_s1026" type="#_x0000_t32" style="position:absolute;margin-left:295.2pt;margin-top:15.35pt;width:14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E7D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85420</wp:posOffset>
                </wp:positionV>
                <wp:extent cx="857250" cy="9525"/>
                <wp:effectExtent l="38100" t="76200" r="76200" b="857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D9346" id="Прямая со стрелкой 34" o:spid="_x0000_s1026" type="#_x0000_t32" style="position:absolute;margin-left:131.7pt;margin-top:14.6pt;width:67.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2F6E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18770</wp:posOffset>
                </wp:positionV>
                <wp:extent cx="1019175" cy="390525"/>
                <wp:effectExtent l="38100" t="0" r="2857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891F2" id="Прямая со стрелкой 21" o:spid="_x0000_s1026" type="#_x0000_t32" style="position:absolute;margin-left:-4.05pt;margin-top:25.1pt;width:80.25pt;height:30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992A33" w:rsidRPr="00992A33" w:rsidRDefault="003C2BD2" w:rsidP="00992A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94945</wp:posOffset>
                </wp:positionV>
                <wp:extent cx="0" cy="523875"/>
                <wp:effectExtent l="76200" t="38100" r="5715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5B31F" id="Прямая со стрелкой 40" o:spid="_x0000_s1026" type="#_x0000_t32" style="position:absolute;margin-left:339.45pt;margin-top:15.35pt;width:0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252095</wp:posOffset>
                </wp:positionV>
                <wp:extent cx="19050" cy="428625"/>
                <wp:effectExtent l="76200" t="3810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99A48" id="Прямая со стрелкой 38" o:spid="_x0000_s1026" type="#_x0000_t32" style="position:absolute;margin-left:242.7pt;margin-top:19.85pt;width:1.5pt;height:3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175895</wp:posOffset>
                </wp:positionV>
                <wp:extent cx="19050" cy="561975"/>
                <wp:effectExtent l="76200" t="3810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277B7" id="Прямая со стрелкой 37" o:spid="_x0000_s1026" type="#_x0000_t32" style="position:absolute;margin-left:436.2pt;margin-top:13.85pt;width:1.5pt;height:4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2F6E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15364</wp:posOffset>
                </wp:positionH>
                <wp:positionV relativeFrom="paragraph">
                  <wp:posOffset>42545</wp:posOffset>
                </wp:positionV>
                <wp:extent cx="1000125" cy="409575"/>
                <wp:effectExtent l="0" t="0" r="66675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E612" id="Прямая со стрелкой 22" o:spid="_x0000_s1026" type="#_x0000_t32" style="position:absolute;margin-left:79.95pt;margin-top:3.35pt;width:78.7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2F6E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3970</wp:posOffset>
                </wp:positionV>
                <wp:extent cx="19050" cy="428625"/>
                <wp:effectExtent l="5715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37DFD" id="Прямая со стрелкой 20" o:spid="_x0000_s1026" type="#_x0000_t32" style="position:absolute;margin-left:76.95pt;margin-top:1.1pt;width:1.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992A33" w:rsidRDefault="00561C88" w:rsidP="00992A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385445</wp:posOffset>
                </wp:positionV>
                <wp:extent cx="200025" cy="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0F566" id="Прямая соединительная линия 5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30.35pt" to="-37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0A4A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E6DC5" wp14:editId="28761960">
                <wp:simplePos x="0" y="0"/>
                <wp:positionH relativeFrom="column">
                  <wp:posOffset>1577340</wp:posOffset>
                </wp:positionH>
                <wp:positionV relativeFrom="paragraph">
                  <wp:posOffset>166370</wp:posOffset>
                </wp:positionV>
                <wp:extent cx="847725" cy="476250"/>
                <wp:effectExtent l="0" t="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ABE" w:rsidRDefault="000A4ABE" w:rsidP="000A4ABE">
                            <w:pPr>
                              <w:jc w:val="center"/>
                            </w:pPr>
                            <w:r>
                              <w:t>мед. 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E6DC5" id="Скругленный прямоугольник 11" o:spid="_x0000_s1033" style="position:absolute;margin-left:124.2pt;margin-top:13.1pt;width:66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" fillcolor="white [3201]" strokecolor="#70ad47 [3209]" strokeweight="1pt">
                <v:stroke joinstyle="miter"/>
                <v:textbox>
                  <w:txbxContent>
                    <w:p w:rsidR="000A4ABE" w:rsidRDefault="000A4ABE" w:rsidP="000A4ABE">
                      <w:pPr>
                        <w:jc w:val="center"/>
                      </w:pPr>
                      <w:r>
                        <w:t>мед. работник</w:t>
                      </w:r>
                    </w:p>
                  </w:txbxContent>
                </v:textbox>
              </v:roundrect>
            </w:pict>
          </mc:Fallback>
        </mc:AlternateContent>
      </w:r>
      <w:r w:rsidR="000A4A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846A0" wp14:editId="197A3E4C">
                <wp:simplePos x="0" y="0"/>
                <wp:positionH relativeFrom="column">
                  <wp:posOffset>424815</wp:posOffset>
                </wp:positionH>
                <wp:positionV relativeFrom="paragraph">
                  <wp:posOffset>147320</wp:posOffset>
                </wp:positionV>
                <wp:extent cx="981075" cy="50482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ABE" w:rsidRDefault="000A4ABE" w:rsidP="000A4ABE">
                            <w:pPr>
                              <w:jc w:val="center"/>
                            </w:pPr>
                            <w:r>
                              <w:t>старший 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846A0" id="Скругленный прямоугольник 10" o:spid="_x0000_s1034" style="position:absolute;margin-left:33.45pt;margin-top:11.6pt;width:77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" fillcolor="white [3201]" strokecolor="#70ad47 [3209]" strokeweight="1pt">
                <v:stroke joinstyle="miter"/>
                <v:textbox>
                  <w:txbxContent>
                    <w:p w:rsidR="000A4ABE" w:rsidRDefault="000A4ABE" w:rsidP="000A4ABE">
                      <w:pPr>
                        <w:jc w:val="center"/>
                      </w:pPr>
                      <w:r>
                        <w:t>старший воспитатель</w:t>
                      </w:r>
                    </w:p>
                  </w:txbxContent>
                </v:textbox>
              </v:roundrect>
            </w:pict>
          </mc:Fallback>
        </mc:AlternateContent>
      </w:r>
      <w:r w:rsidR="000C5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797FC" wp14:editId="634E56BE">
                <wp:simplePos x="0" y="0"/>
                <wp:positionH relativeFrom="column">
                  <wp:posOffset>-489585</wp:posOffset>
                </wp:positionH>
                <wp:positionV relativeFrom="paragraph">
                  <wp:posOffset>147320</wp:posOffset>
                </wp:positionV>
                <wp:extent cx="752475" cy="52387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ABE" w:rsidRDefault="000A4ABE" w:rsidP="000A4ABE">
                            <w:pPr>
                              <w:jc w:val="center"/>
                            </w:pPr>
                            <w:r>
                              <w:t>управля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797FC" id="Скругленный прямоугольник 5" o:spid="_x0000_s1035" style="position:absolute;margin-left:-38.55pt;margin-top:11.6pt;width:59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" fillcolor="white [3201]" strokecolor="#70ad47 [3209]" strokeweight="1pt">
                <v:stroke joinstyle="miter"/>
                <v:textbox>
                  <w:txbxContent>
                    <w:p w:rsidR="000A4ABE" w:rsidRDefault="000A4ABE" w:rsidP="000A4ABE">
                      <w:pPr>
                        <w:jc w:val="center"/>
                      </w:pPr>
                      <w:r>
                        <w:t>управляющ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15E2" w:rsidRPr="00992A33" w:rsidRDefault="00735FE8" w:rsidP="00992A33">
      <w:pPr>
        <w:tabs>
          <w:tab w:val="left" w:pos="71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767205</wp:posOffset>
                </wp:positionV>
                <wp:extent cx="95250" cy="9525"/>
                <wp:effectExtent l="19050" t="57150" r="19050" b="857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22C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192.45pt;margin-top:139.15pt;width:7.5pt;height:.7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919480</wp:posOffset>
                </wp:positionV>
                <wp:extent cx="133350" cy="0"/>
                <wp:effectExtent l="38100" t="76200" r="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4F59E" id="Прямая со стрелкой 64" o:spid="_x0000_s1026" type="#_x0000_t32" style="position:absolute;margin-left:189.45pt;margin-top:72.4pt;width:10.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561C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1776730</wp:posOffset>
                </wp:positionV>
                <wp:extent cx="161925" cy="0"/>
                <wp:effectExtent l="0" t="76200" r="9525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B926F" id="Прямая со стрелкой 63" o:spid="_x0000_s1026" type="#_x0000_t32" style="position:absolute;margin-left:-48.3pt;margin-top:139.9pt;width:12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61C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824230</wp:posOffset>
                </wp:positionV>
                <wp:extent cx="142875" cy="0"/>
                <wp:effectExtent l="0" t="76200" r="9525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D87E5" id="Прямая со стрелкой 62" o:spid="_x0000_s1026" type="#_x0000_t32" style="position:absolute;margin-left:-50.55pt;margin-top:64.9pt;width:11.2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61C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2938780</wp:posOffset>
                </wp:positionV>
                <wp:extent cx="238125" cy="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6B754" id="Прямая соединительная линия 6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231.4pt" to="-29.55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561C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119380</wp:posOffset>
                </wp:positionV>
                <wp:extent cx="47625" cy="2819400"/>
                <wp:effectExtent l="0" t="0" r="2857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B6BDA" id="Прямая соединительная линия 5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3pt,9.4pt" to="-47.55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9A68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786255</wp:posOffset>
                </wp:positionV>
                <wp:extent cx="219075" cy="0"/>
                <wp:effectExtent l="38100" t="76200" r="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EAEA5" id="Прямая со стрелкой 53" o:spid="_x0000_s1026" type="#_x0000_t32" style="position:absolute;margin-left:72.45pt;margin-top:140.65pt;width:17.2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9A68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862330</wp:posOffset>
                </wp:positionV>
                <wp:extent cx="285750" cy="9525"/>
                <wp:effectExtent l="38100" t="76200" r="0" b="857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87D6E" id="Прямая со стрелкой 52" o:spid="_x0000_s1026" type="#_x0000_t32" style="position:absolute;margin-left:70.95pt;margin-top:67.9pt;width:22.5pt;height:.7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9A68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76730</wp:posOffset>
                </wp:positionV>
                <wp:extent cx="333375" cy="0"/>
                <wp:effectExtent l="0" t="76200" r="9525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967E7" id="Прямая со стрелкой 51" o:spid="_x0000_s1026" type="#_x0000_t32" style="position:absolute;margin-left:48.45pt;margin-top:139.9pt;width:26.2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9A68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862330</wp:posOffset>
                </wp:positionV>
                <wp:extent cx="295275" cy="0"/>
                <wp:effectExtent l="0" t="76200" r="9525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7E583" id="Прямая со стрелкой 50" o:spid="_x0000_s1026" type="#_x0000_t32" style="position:absolute;margin-left:49.95pt;margin-top:67.9pt;width:23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9A68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405130</wp:posOffset>
                </wp:positionV>
                <wp:extent cx="19050" cy="2381250"/>
                <wp:effectExtent l="57150" t="0" r="571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8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2FBF1" id="Прямая со стрелкой 49" o:spid="_x0000_s1026" type="#_x0000_t32" style="position:absolute;margin-left:72.45pt;margin-top:31.9pt;width:1.5pt;height:18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0C5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100455</wp:posOffset>
                </wp:positionV>
                <wp:extent cx="0" cy="447675"/>
                <wp:effectExtent l="76200" t="38100" r="5715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4054A" id="Прямая со стрелкой 47" o:spid="_x0000_s1026" type="#_x0000_t32" style="position:absolute;margin-left:4.95pt;margin-top:86.65pt;width:0;height:3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0C5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005455</wp:posOffset>
                </wp:positionV>
                <wp:extent cx="285750" cy="0"/>
                <wp:effectExtent l="38100" t="76200" r="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3B1B2" id="Прямая со стрелкой 39" o:spid="_x0000_s1026" type="#_x0000_t32" style="position:absolute;margin-left:178.95pt;margin-top:236.65pt;width:22.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0C5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47955</wp:posOffset>
                </wp:positionV>
                <wp:extent cx="9525" cy="287655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2EE9B" id="Прямая соединительная линия 3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11.65pt" to="199.95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0C5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28905</wp:posOffset>
                </wp:positionV>
                <wp:extent cx="9525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F7D17" id="Прямая соединительная линия 3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10.15pt" to="199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0C5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3100705</wp:posOffset>
                </wp:positionV>
                <wp:extent cx="381000" cy="9525"/>
                <wp:effectExtent l="0" t="76200" r="19050" b="857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FB844" id="Прямая со стрелкой 32" o:spid="_x0000_s1026" type="#_x0000_t32" style="position:absolute;margin-left:-59.55pt;margin-top:244.15pt;width:30pt;height: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3C2B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19380</wp:posOffset>
                </wp:positionV>
                <wp:extent cx="171450" cy="0"/>
                <wp:effectExtent l="38100" t="76200" r="1905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C924D" id="Прямая со стрелкой 45" o:spid="_x0000_s1026" type="#_x0000_t32" style="position:absolute;margin-left:111.45pt;margin-top:9.4pt;width:13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3C2B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00330</wp:posOffset>
                </wp:positionV>
                <wp:extent cx="171450" cy="0"/>
                <wp:effectExtent l="38100" t="76200" r="1905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528F8" id="Прямая со стрелкой 44" o:spid="_x0000_s1026" type="#_x0000_t32" style="position:absolute;margin-left:20.7pt;margin-top:7.9pt;width:13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E7D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2795906</wp:posOffset>
                </wp:positionV>
                <wp:extent cx="2657475" cy="552450"/>
                <wp:effectExtent l="0" t="0" r="28575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D0D" w:rsidRDefault="00DE7D0D" w:rsidP="00DE7D0D">
                            <w:pPr>
                              <w:jc w:val="center"/>
                            </w:pPr>
                            <w:r>
                              <w:t>Воспитанники и их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6" style="position:absolute;margin-left:-29.55pt;margin-top:220.15pt;width:209.25pt;height:4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" fillcolor="white [3201]" strokecolor="#70ad47 [3209]" strokeweight="1pt">
                <v:stroke joinstyle="miter"/>
                <v:textbox>
                  <w:txbxContent>
                    <w:p w:rsidR="00DE7D0D" w:rsidRDefault="00DE7D0D" w:rsidP="00DE7D0D">
                      <w:pPr>
                        <w:jc w:val="center"/>
                      </w:pPr>
                      <w:r>
                        <w:t>Воспитанники и их родители</w:t>
                      </w:r>
                    </w:p>
                  </w:txbxContent>
                </v:textbox>
              </v:roundrect>
            </w:pict>
          </mc:Fallback>
        </mc:AlternateContent>
      </w:r>
      <w:r w:rsidR="00DE7D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147955</wp:posOffset>
                </wp:positionV>
                <wp:extent cx="1266825" cy="77152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D0D" w:rsidRDefault="00DE7D0D" w:rsidP="00DE7D0D">
                            <w:pPr>
                              <w:jc w:val="center"/>
                            </w:pPr>
                            <w:r>
                              <w:t>Все педагогические рабо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7" style="position:absolute;margin-left:386.7pt;margin-top:11.65pt;width:99.75pt;height:6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" fillcolor="white [3201]" strokecolor="#70ad47 [3209]" strokeweight="1pt">
                <v:stroke joinstyle="miter"/>
                <v:textbox>
                  <w:txbxContent>
                    <w:p w:rsidR="00DE7D0D" w:rsidRDefault="00DE7D0D" w:rsidP="00DE7D0D">
                      <w:pPr>
                        <w:jc w:val="center"/>
                      </w:pPr>
                      <w:r>
                        <w:t>Все педагогические работники</w:t>
                      </w:r>
                    </w:p>
                  </w:txbxContent>
                </v:textbox>
              </v:roundrect>
            </w:pict>
          </mc:Fallback>
        </mc:AlternateContent>
      </w:r>
      <w:r w:rsidR="00DE7D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296AE7" wp14:editId="3CF710FC">
                <wp:simplePos x="0" y="0"/>
                <wp:positionH relativeFrom="column">
                  <wp:posOffset>3749040</wp:posOffset>
                </wp:positionH>
                <wp:positionV relativeFrom="paragraph">
                  <wp:posOffset>119381</wp:posOffset>
                </wp:positionV>
                <wp:extent cx="1000125" cy="781050"/>
                <wp:effectExtent l="0" t="0" r="28575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D0D" w:rsidRDefault="00DE7D0D" w:rsidP="00DE7D0D">
                            <w:pPr>
                              <w:jc w:val="center"/>
                            </w:pPr>
                            <w:r>
                              <w:t>Родители воспитан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96AE7" id="Скругленный прямоугольник 29" o:spid="_x0000_s1038" style="position:absolute;margin-left:295.2pt;margin-top:9.4pt;width:78.75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" fillcolor="white [3201]" strokecolor="#70ad47 [3209]" strokeweight="1pt">
                <v:stroke joinstyle="miter"/>
                <v:textbox>
                  <w:txbxContent>
                    <w:p w:rsidR="00DE7D0D" w:rsidRDefault="00DE7D0D" w:rsidP="00DE7D0D">
                      <w:pPr>
                        <w:jc w:val="center"/>
                      </w:pPr>
                      <w:r>
                        <w:t>Родители воспитанника</w:t>
                      </w:r>
                    </w:p>
                  </w:txbxContent>
                </v:textbox>
              </v:roundrect>
            </w:pict>
          </mc:Fallback>
        </mc:AlternateContent>
      </w:r>
      <w:r w:rsidR="00DE7D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F1E7F" wp14:editId="09D1AEA7">
                <wp:simplePos x="0" y="0"/>
                <wp:positionH relativeFrom="column">
                  <wp:posOffset>2539365</wp:posOffset>
                </wp:positionH>
                <wp:positionV relativeFrom="paragraph">
                  <wp:posOffset>100330</wp:posOffset>
                </wp:positionV>
                <wp:extent cx="1066800" cy="790575"/>
                <wp:effectExtent l="0" t="0" r="19050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D0D" w:rsidRDefault="00DE7D0D" w:rsidP="00DE7D0D">
                            <w:pPr>
                              <w:jc w:val="center"/>
                            </w:pPr>
                            <w:r>
                              <w:t>Все работники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F1E7F" id="Скругленный прямоугольник 28" o:spid="_x0000_s1039" style="position:absolute;margin-left:199.95pt;margin-top:7.9pt;width:84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DE7D0D" w:rsidRDefault="00DE7D0D" w:rsidP="00DE7D0D">
                      <w:pPr>
                        <w:jc w:val="center"/>
                      </w:pPr>
                      <w:r>
                        <w:t>Все работники ДОУ</w:t>
                      </w:r>
                    </w:p>
                  </w:txbxContent>
                </v:textbox>
              </v:roundrect>
            </w:pict>
          </mc:Fallback>
        </mc:AlternateContent>
      </w:r>
      <w:r w:rsidR="002F6E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538605</wp:posOffset>
                </wp:positionV>
                <wp:extent cx="1314450" cy="533400"/>
                <wp:effectExtent l="0" t="0" r="19050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EF9" w:rsidRDefault="002F6EF9" w:rsidP="002F6EF9">
                            <w:pPr>
                              <w:jc w:val="center"/>
                            </w:pPr>
                            <w: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40" style="position:absolute;margin-left:90.45pt;margin-top:121.15pt;width:103.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" fillcolor="white [3201]" strokecolor="#70ad47 [3209]" strokeweight="1pt">
                <v:stroke joinstyle="miter"/>
                <v:textbox>
                  <w:txbxContent>
                    <w:p w:rsidR="002F6EF9" w:rsidRDefault="002F6EF9" w:rsidP="002F6EF9">
                      <w:pPr>
                        <w:jc w:val="center"/>
                      </w:pPr>
                      <w: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="002F6E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652779</wp:posOffset>
                </wp:positionV>
                <wp:extent cx="1228725" cy="523875"/>
                <wp:effectExtent l="0" t="0" r="28575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EF9" w:rsidRDefault="002F6EF9" w:rsidP="002F6EF9">
                            <w:pPr>
                              <w:jc w:val="center"/>
                            </w:pPr>
                            <w:r>
                              <w:t>Младшие 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41" style="position:absolute;margin-left:94.2pt;margin-top:51.4pt;width:96.75pt;height:4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" fillcolor="white [3201]" strokecolor="#70ad47 [3209]" strokeweight="1pt">
                <v:stroke joinstyle="miter"/>
                <v:textbox>
                  <w:txbxContent>
                    <w:p w:rsidR="002F6EF9" w:rsidRDefault="002F6EF9" w:rsidP="002F6EF9">
                      <w:pPr>
                        <w:jc w:val="center"/>
                      </w:pPr>
                      <w:r>
                        <w:t>Младшие воспитатели</w:t>
                      </w:r>
                    </w:p>
                  </w:txbxContent>
                </v:textbox>
              </v:roundrect>
            </w:pict>
          </mc:Fallback>
        </mc:AlternateContent>
      </w:r>
      <w:r w:rsidR="002F6E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529080</wp:posOffset>
                </wp:positionV>
                <wp:extent cx="1076325" cy="514350"/>
                <wp:effectExtent l="0" t="0" r="28575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EF9" w:rsidRDefault="002F6EF9" w:rsidP="002F6EF9">
                            <w:pPr>
                              <w:jc w:val="center"/>
                            </w:pPr>
                            <w:r>
                              <w:t>Узкие 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3" o:spid="_x0000_s1042" style="position:absolute;margin-left:-37.05pt;margin-top:120.4pt;width:84.75pt;height:4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" fillcolor="white [3201]" strokecolor="#70ad47 [3209]" strokeweight="1pt">
                <v:stroke joinstyle="miter"/>
                <v:textbox>
                  <w:txbxContent>
                    <w:p w:rsidR="002F6EF9" w:rsidRDefault="002F6EF9" w:rsidP="002F6EF9">
                      <w:pPr>
                        <w:jc w:val="center"/>
                      </w:pPr>
                      <w:r>
                        <w:t>Узкие специалисты</w:t>
                      </w:r>
                    </w:p>
                  </w:txbxContent>
                </v:textbox>
              </v:roundrect>
            </w:pict>
          </mc:Fallback>
        </mc:AlternateContent>
      </w:r>
      <w:r w:rsidR="002F6E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401ED4" wp14:editId="04EB6C48">
                <wp:simplePos x="0" y="0"/>
                <wp:positionH relativeFrom="column">
                  <wp:posOffset>-508635</wp:posOffset>
                </wp:positionH>
                <wp:positionV relativeFrom="paragraph">
                  <wp:posOffset>633730</wp:posOffset>
                </wp:positionV>
                <wp:extent cx="1143000" cy="457200"/>
                <wp:effectExtent l="0" t="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EF9" w:rsidRDefault="002F6EF9" w:rsidP="002F6EF9">
                            <w:pPr>
                              <w:jc w:val="center"/>
                            </w:pPr>
                            <w:r>
                              <w:t>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01ED4" id="Скругленный прямоугольник 15" o:spid="_x0000_s1043" style="position:absolute;margin-left:-40.05pt;margin-top:49.9pt;width:90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" fillcolor="white [3201]" strokecolor="#70ad47 [3209]" strokeweight="1pt">
                <v:stroke joinstyle="miter"/>
                <v:textbox>
                  <w:txbxContent>
                    <w:p w:rsidR="002F6EF9" w:rsidRDefault="002F6EF9" w:rsidP="002F6EF9">
                      <w:pPr>
                        <w:jc w:val="center"/>
                      </w:pPr>
                      <w:r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  <w:r w:rsidR="00992A33">
        <w:tab/>
      </w:r>
    </w:p>
    <w:sectPr w:rsidR="00C815E2" w:rsidRPr="00992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C57"/>
    <w:multiLevelType w:val="multilevel"/>
    <w:tmpl w:val="C948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B0AAD"/>
    <w:multiLevelType w:val="multilevel"/>
    <w:tmpl w:val="6A88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85E53"/>
    <w:multiLevelType w:val="multilevel"/>
    <w:tmpl w:val="D9E2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5B"/>
    <w:rsid w:val="000A4ABE"/>
    <w:rsid w:val="000C5684"/>
    <w:rsid w:val="002F6EF9"/>
    <w:rsid w:val="00306842"/>
    <w:rsid w:val="003C2BD2"/>
    <w:rsid w:val="00561C88"/>
    <w:rsid w:val="0071585B"/>
    <w:rsid w:val="00735FE8"/>
    <w:rsid w:val="00992A33"/>
    <w:rsid w:val="009A6857"/>
    <w:rsid w:val="00C815E2"/>
    <w:rsid w:val="00D06CE4"/>
    <w:rsid w:val="00DE7D0D"/>
    <w:rsid w:val="00E87744"/>
    <w:rsid w:val="00F3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9F971"/>
  <w15:chartTrackingRefBased/>
  <w15:docId w15:val="{09E560EC-2A7A-419A-925A-33344A06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68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0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06842"/>
    <w:rPr>
      <w:color w:val="0000FF"/>
      <w:u w:val="single"/>
    </w:rPr>
  </w:style>
  <w:style w:type="character" w:styleId="a5">
    <w:name w:val="Strong"/>
    <w:basedOn w:val="a0"/>
    <w:uiPriority w:val="22"/>
    <w:qFormat/>
    <w:rsid w:val="003068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E477-5B06-4F0E-819F-84DDCBC6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or</dc:creator>
  <cp:keywords/>
  <dc:description/>
  <cp:lastModifiedBy>strator</cp:lastModifiedBy>
  <cp:revision>6</cp:revision>
  <dcterms:created xsi:type="dcterms:W3CDTF">2020-08-10T13:06:00Z</dcterms:created>
  <dcterms:modified xsi:type="dcterms:W3CDTF">2020-08-11T09:01:00Z</dcterms:modified>
</cp:coreProperties>
</file>